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D39E" w14:textId="77777777" w:rsidR="00085EA7" w:rsidRDefault="00477911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5DA9BA97" wp14:editId="5368190F">
            <wp:simplePos x="0" y="0"/>
            <wp:positionH relativeFrom="page">
              <wp:posOffset>276225</wp:posOffset>
            </wp:positionH>
            <wp:positionV relativeFrom="paragraph">
              <wp:posOffset>231140</wp:posOffset>
            </wp:positionV>
            <wp:extent cx="9715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76" y="21120"/>
                <wp:lineTo x="21176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3F8B" w14:textId="77777777" w:rsidR="00085EA7" w:rsidRDefault="00477911" w:rsidP="00085EA7">
      <w:pPr>
        <w:rPr>
          <w:sz w:val="28"/>
          <w:szCs w:val="28"/>
        </w:rPr>
      </w:pP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5B9624FF" wp14:editId="2A162E98">
            <wp:simplePos x="0" y="0"/>
            <wp:positionH relativeFrom="page">
              <wp:posOffset>6457315</wp:posOffset>
            </wp:positionH>
            <wp:positionV relativeFrom="paragraph">
              <wp:posOffset>64770</wp:posOffset>
            </wp:positionV>
            <wp:extent cx="936625" cy="787400"/>
            <wp:effectExtent l="0" t="0" r="0" b="0"/>
            <wp:wrapTight wrapText="bothSides">
              <wp:wrapPolygon edited="0">
                <wp:start x="0" y="0"/>
                <wp:lineTo x="0" y="20903"/>
                <wp:lineTo x="21087" y="20903"/>
                <wp:lineTo x="210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ADF6" w14:textId="77777777" w:rsidR="00085EA7" w:rsidRPr="00477911" w:rsidRDefault="00085EA7" w:rsidP="00085EA7">
      <w:pPr>
        <w:tabs>
          <w:tab w:val="left" w:pos="1440"/>
        </w:tabs>
        <w:rPr>
          <w:rFonts w:ascii="Cambria" w:hAnsi="Cambria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477911">
        <w:rPr>
          <w:rFonts w:ascii="Photina Casual Black" w:hAnsi="Photina Casual Black"/>
          <w:b/>
          <w:sz w:val="32"/>
        </w:rPr>
        <w:t xml:space="preserve">     </w:t>
      </w:r>
      <w:r w:rsidR="004C4307">
        <w:rPr>
          <w:rFonts w:ascii="Photina Casual Black" w:hAnsi="Photina Casual Black"/>
          <w:b/>
          <w:sz w:val="32"/>
        </w:rPr>
        <w:t xml:space="preserve">     </w:t>
      </w:r>
      <w:r w:rsidRPr="00477911">
        <w:rPr>
          <w:rFonts w:ascii="Cambria" w:hAnsi="Cambria"/>
          <w:b/>
          <w:sz w:val="32"/>
        </w:rPr>
        <w:t>COUNTY OF ESSEX</w:t>
      </w:r>
      <w:r w:rsidR="00A879E4" w:rsidRPr="00477911">
        <w:rPr>
          <w:rFonts w:ascii="Cambria" w:hAnsi="Cambria"/>
          <w:b/>
          <w:sz w:val="32"/>
        </w:rPr>
        <w:tab/>
      </w:r>
      <w:r w:rsidR="00A879E4" w:rsidRPr="00477911">
        <w:rPr>
          <w:rFonts w:ascii="Cambria" w:hAnsi="Cambria"/>
          <w:b/>
          <w:sz w:val="32"/>
        </w:rPr>
        <w:tab/>
      </w:r>
    </w:p>
    <w:p w14:paraId="264C7083" w14:textId="77777777" w:rsidR="004C4307" w:rsidRPr="004C4307" w:rsidRDefault="000F575A" w:rsidP="004C4307">
      <w:pPr>
        <w:rPr>
          <w:rFonts w:ascii="Cambria" w:hAnsi="Cambria"/>
          <w:sz w:val="28"/>
        </w:rPr>
      </w:pPr>
      <w:r w:rsidRPr="00477911">
        <w:rPr>
          <w:rFonts w:ascii="Cambria" w:hAnsi="Cambria"/>
          <w:sz w:val="28"/>
        </w:rPr>
        <w:t xml:space="preserve">  </w:t>
      </w:r>
      <w:r w:rsidR="00477911">
        <w:rPr>
          <w:rFonts w:ascii="Cambria" w:hAnsi="Cambria"/>
          <w:sz w:val="28"/>
        </w:rPr>
        <w:t xml:space="preserve">    </w:t>
      </w:r>
      <w:r w:rsidR="004C4307">
        <w:rPr>
          <w:rFonts w:ascii="Cambria" w:hAnsi="Cambria"/>
          <w:sz w:val="28"/>
        </w:rPr>
        <w:t xml:space="preserve">       </w:t>
      </w:r>
      <w:r w:rsidR="00085EA7" w:rsidRPr="00477911">
        <w:rPr>
          <w:rFonts w:ascii="Cambria" w:hAnsi="Cambria"/>
          <w:sz w:val="28"/>
        </w:rPr>
        <w:t>Department of Parks, Recreation and Cultural Affairs</w:t>
      </w:r>
    </w:p>
    <w:p w14:paraId="5D8529A1" w14:textId="77777777" w:rsidR="004C4307" w:rsidRDefault="004C4307" w:rsidP="004C4307">
      <w:pPr>
        <w:jc w:val="center"/>
        <w:rPr>
          <w:rFonts w:ascii="Cambria" w:hAnsi="Cambria"/>
          <w:b/>
          <w:sz w:val="16"/>
          <w:szCs w:val="16"/>
        </w:rPr>
      </w:pPr>
      <w:r>
        <w:rPr>
          <w:noProof/>
        </w:rPr>
        <w:drawing>
          <wp:inline distT="0" distB="0" distL="0" distR="0" wp14:anchorId="30063C89" wp14:editId="7A4D19E6">
            <wp:extent cx="647699" cy="466725"/>
            <wp:effectExtent l="0" t="0" r="635" b="0"/>
            <wp:docPr id="5" name="Picture 4" descr="Arena 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rena large.JPG"/>
                    <pic:cNvPicPr/>
                  </pic:nvPicPr>
                  <pic:blipFill>
                    <a:blip r:embed="rId8" cstate="print"/>
                    <a:srcRect l="9100" t="11811" r="10516" b="28346"/>
                    <a:stretch>
                      <a:fillRect/>
                    </a:stretch>
                  </pic:blipFill>
                  <pic:spPr>
                    <a:xfrm>
                      <a:off x="0" y="0"/>
                      <a:ext cx="653595" cy="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FBC" w14:textId="77777777" w:rsidR="004C4307" w:rsidRPr="004C4307" w:rsidRDefault="004C4307" w:rsidP="004C4307">
      <w:pPr>
        <w:jc w:val="center"/>
        <w:rPr>
          <w:rFonts w:ascii="Cambria" w:hAnsi="Cambria"/>
          <w:b/>
          <w:sz w:val="16"/>
          <w:szCs w:val="16"/>
        </w:rPr>
      </w:pPr>
      <w:r w:rsidRPr="004C4307">
        <w:rPr>
          <w:rFonts w:ascii="Cambria" w:hAnsi="Cambria"/>
          <w:b/>
          <w:sz w:val="16"/>
          <w:szCs w:val="16"/>
        </w:rPr>
        <w:t>Stephen M. Ruggiero</w:t>
      </w:r>
    </w:p>
    <w:p w14:paraId="4AEBEEDD" w14:textId="77777777" w:rsidR="004C4307" w:rsidRDefault="004C4307" w:rsidP="004C4307">
      <w:pPr>
        <w:jc w:val="center"/>
        <w:rPr>
          <w:rFonts w:ascii="Cambria" w:hAnsi="Cambria"/>
          <w:b/>
        </w:rPr>
      </w:pPr>
      <w:r w:rsidRPr="004C4307">
        <w:rPr>
          <w:rFonts w:ascii="Cambria" w:hAnsi="Cambria"/>
          <w:b/>
          <w:sz w:val="16"/>
          <w:szCs w:val="16"/>
        </w:rPr>
        <w:t>Arena Director</w:t>
      </w:r>
    </w:p>
    <w:p w14:paraId="58377FE2" w14:textId="77777777" w:rsidR="004C4307" w:rsidRPr="004C4307" w:rsidRDefault="004C4307" w:rsidP="004C4307">
      <w:pPr>
        <w:jc w:val="center"/>
      </w:pPr>
    </w:p>
    <w:p w14:paraId="6431D4A5" w14:textId="77777777" w:rsidR="00490DBB" w:rsidRPr="00477911" w:rsidRDefault="004C4307" w:rsidP="004C4307">
      <w:pPr>
        <w:pStyle w:val="Heading1"/>
        <w:rPr>
          <w:rFonts w:ascii="Cambria" w:hAnsi="Cambria"/>
          <w:b/>
          <w:sz w:val="48"/>
          <w:szCs w:val="48"/>
          <w:u w:val="none"/>
        </w:rPr>
      </w:pPr>
      <w:r>
        <w:rPr>
          <w:rFonts w:ascii="Cambria" w:hAnsi="Cambria"/>
          <w:b/>
          <w:sz w:val="48"/>
          <w:szCs w:val="48"/>
          <w:u w:val="none"/>
        </w:rPr>
        <w:t xml:space="preserve"> </w:t>
      </w:r>
      <w:r w:rsidR="00490DBB" w:rsidRPr="00477911">
        <w:rPr>
          <w:rFonts w:ascii="Cambria" w:hAnsi="Cambria"/>
          <w:b/>
          <w:sz w:val="48"/>
          <w:szCs w:val="48"/>
          <w:u w:val="none"/>
        </w:rPr>
        <w:t>ESSEX COUNTY CODEY ARENA</w:t>
      </w:r>
    </w:p>
    <w:p w14:paraId="66B7AC15" w14:textId="1907B7FE" w:rsidR="000D7A40" w:rsidRPr="00477911" w:rsidRDefault="00477911" w:rsidP="00477911">
      <w:pPr>
        <w:rPr>
          <w:rFonts w:ascii="Cambria" w:hAnsi="Cambria"/>
          <w:b/>
          <w:sz w:val="48"/>
          <w:szCs w:val="48"/>
          <w:highlight w:val="yellow"/>
          <w:u w:val="single"/>
        </w:rPr>
      </w:pPr>
      <w:r w:rsidRPr="00477911">
        <w:rPr>
          <w:rFonts w:ascii="Cambria" w:hAnsi="Cambria"/>
          <w:sz w:val="48"/>
          <w:szCs w:val="48"/>
        </w:rPr>
        <w:t xml:space="preserve">     </w:t>
      </w:r>
      <w:r>
        <w:rPr>
          <w:rFonts w:ascii="Cambria" w:hAnsi="Cambria"/>
          <w:sz w:val="48"/>
          <w:szCs w:val="48"/>
        </w:rPr>
        <w:t xml:space="preserve">                  </w:t>
      </w:r>
      <w:r w:rsidR="004C4307">
        <w:rPr>
          <w:rFonts w:ascii="Cambria" w:hAnsi="Cambria"/>
          <w:sz w:val="48"/>
          <w:szCs w:val="48"/>
        </w:rPr>
        <w:t xml:space="preserve">     </w:t>
      </w:r>
      <w:r w:rsidR="00870149" w:rsidRPr="00477911">
        <w:rPr>
          <w:rFonts w:ascii="Cambria" w:hAnsi="Cambria"/>
          <w:b/>
          <w:sz w:val="48"/>
          <w:szCs w:val="48"/>
          <w:u w:val="single"/>
        </w:rPr>
        <w:t>202</w:t>
      </w:r>
      <w:r w:rsidR="00481F85">
        <w:rPr>
          <w:rFonts w:ascii="Cambria" w:hAnsi="Cambria"/>
          <w:b/>
          <w:sz w:val="48"/>
          <w:szCs w:val="48"/>
          <w:u w:val="single"/>
        </w:rPr>
        <w:t>3</w:t>
      </w:r>
      <w:r w:rsidR="00B46691" w:rsidRPr="00477911">
        <w:rPr>
          <w:rFonts w:ascii="Cambria" w:hAnsi="Cambria"/>
          <w:b/>
          <w:sz w:val="48"/>
          <w:szCs w:val="48"/>
          <w:u w:val="single"/>
        </w:rPr>
        <w:t xml:space="preserve"> </w:t>
      </w:r>
      <w:r w:rsidR="000D7A40" w:rsidRPr="00477911">
        <w:rPr>
          <w:rFonts w:ascii="Cambria" w:hAnsi="Cambria"/>
          <w:b/>
          <w:sz w:val="48"/>
          <w:szCs w:val="48"/>
          <w:u w:val="single"/>
        </w:rPr>
        <w:t xml:space="preserve">ARENA </w:t>
      </w:r>
      <w:r w:rsidR="00B46691" w:rsidRPr="00477911">
        <w:rPr>
          <w:rFonts w:ascii="Cambria" w:hAnsi="Cambria"/>
          <w:b/>
          <w:sz w:val="48"/>
          <w:szCs w:val="48"/>
          <w:u w:val="single"/>
        </w:rPr>
        <w:t>FEE RATES</w:t>
      </w:r>
    </w:p>
    <w:p w14:paraId="2F51A248" w14:textId="24592238" w:rsidR="00B46691" w:rsidRPr="00481F85" w:rsidRDefault="00481F85" w:rsidP="00454906">
      <w:pPr>
        <w:jc w:val="center"/>
        <w:rPr>
          <w:rFonts w:ascii="Cambria" w:hAnsi="Cambria"/>
          <w:b/>
          <w:iCs/>
        </w:rPr>
      </w:pPr>
      <w:r w:rsidRPr="00481F85">
        <w:rPr>
          <w:rFonts w:ascii="Cambria" w:hAnsi="Cambria"/>
          <w:b/>
          <w:iCs/>
        </w:rPr>
        <w:t>(</w:t>
      </w:r>
      <w:r>
        <w:rPr>
          <w:rFonts w:ascii="Cambria" w:hAnsi="Cambria"/>
          <w:b/>
          <w:iCs/>
        </w:rPr>
        <w:t>*</w:t>
      </w:r>
      <w:r w:rsidRPr="00481F85">
        <w:rPr>
          <w:rFonts w:ascii="Cambria" w:hAnsi="Cambria"/>
          <w:b/>
          <w:iCs/>
        </w:rPr>
        <w:t>January 1- March 1, 2023)</w:t>
      </w:r>
    </w:p>
    <w:p w14:paraId="69CB7946" w14:textId="77777777" w:rsidR="00151EC6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 xml:space="preserve">ICE </w:t>
      </w:r>
      <w:r w:rsidR="00BE7732" w:rsidRPr="00477911">
        <w:rPr>
          <w:rFonts w:ascii="Cambria" w:hAnsi="Cambria"/>
          <w:b/>
          <w:sz w:val="36"/>
          <w:szCs w:val="36"/>
          <w:highlight w:val="yellow"/>
          <w:u w:val="single"/>
        </w:rPr>
        <w:t xml:space="preserve">RENTAL </w:t>
      </w: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RATES</w:t>
      </w:r>
    </w:p>
    <w:p w14:paraId="3DF85975" w14:textId="27BDBB50" w:rsidR="00B46691" w:rsidRPr="00477911" w:rsidRDefault="00451833" w:rsidP="00B46691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Private </w:t>
      </w:r>
      <w:r w:rsidR="00BE7732" w:rsidRPr="00477911">
        <w:rPr>
          <w:rFonts w:ascii="Cambria" w:hAnsi="Cambria"/>
          <w:b/>
          <w:sz w:val="36"/>
          <w:szCs w:val="36"/>
        </w:rPr>
        <w:t>Ice Time Rate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151EC6" w:rsidRPr="00477911">
        <w:rPr>
          <w:rFonts w:ascii="Cambria" w:hAnsi="Cambria"/>
          <w:b/>
          <w:sz w:val="36"/>
          <w:szCs w:val="36"/>
        </w:rPr>
        <w:t xml:space="preserve"> (Sept-June)</w:t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B46691" w:rsidRPr="00477911">
        <w:rPr>
          <w:rFonts w:ascii="Cambria" w:hAnsi="Cambria"/>
          <w:b/>
          <w:sz w:val="36"/>
          <w:szCs w:val="36"/>
        </w:rPr>
        <w:tab/>
      </w:r>
      <w:r w:rsidR="00870149" w:rsidRPr="00477911">
        <w:rPr>
          <w:rFonts w:ascii="Cambria" w:hAnsi="Cambria"/>
          <w:b/>
          <w:sz w:val="36"/>
          <w:szCs w:val="36"/>
        </w:rPr>
        <w:t>$450</w:t>
      </w:r>
      <w:r w:rsidR="00B46691" w:rsidRPr="00477911">
        <w:rPr>
          <w:rFonts w:ascii="Cambria" w:hAnsi="Cambria"/>
          <w:b/>
          <w:sz w:val="36"/>
          <w:szCs w:val="36"/>
        </w:rPr>
        <w:t xml:space="preserve"> h</w:t>
      </w:r>
      <w:r w:rsidR="007E11A1" w:rsidRPr="00477911">
        <w:rPr>
          <w:rFonts w:ascii="Cambria" w:hAnsi="Cambria"/>
          <w:b/>
          <w:sz w:val="36"/>
          <w:szCs w:val="36"/>
        </w:rPr>
        <w:t>our</w:t>
      </w:r>
    </w:p>
    <w:p w14:paraId="7B8CADF9" w14:textId="34C7A216" w:rsidR="00151EC6" w:rsidRPr="00477911" w:rsidRDefault="00451833" w:rsidP="00B46691">
      <w:pPr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36"/>
          <w:szCs w:val="36"/>
        </w:rPr>
        <w:t xml:space="preserve">Private </w:t>
      </w:r>
      <w:r w:rsidR="00BE7732" w:rsidRPr="00477911">
        <w:rPr>
          <w:rFonts w:ascii="Cambria" w:hAnsi="Cambria"/>
          <w:b/>
          <w:sz w:val="36"/>
          <w:szCs w:val="36"/>
        </w:rPr>
        <w:t>Ice Time Rate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0A6D70" w:rsidRPr="00477911">
        <w:rPr>
          <w:rFonts w:ascii="Cambria" w:hAnsi="Cambria"/>
          <w:b/>
          <w:sz w:val="36"/>
          <w:szCs w:val="36"/>
        </w:rPr>
        <w:t xml:space="preserve"> (July-August)</w:t>
      </w:r>
      <w:r w:rsidR="000A6D70" w:rsidRPr="00477911">
        <w:rPr>
          <w:rFonts w:ascii="Cambria" w:hAnsi="Cambria"/>
          <w:b/>
          <w:sz w:val="36"/>
          <w:szCs w:val="36"/>
        </w:rPr>
        <w:tab/>
      </w:r>
      <w:r w:rsidR="000A6D70" w:rsidRPr="00477911">
        <w:rPr>
          <w:rFonts w:ascii="Cambria" w:hAnsi="Cambria"/>
          <w:b/>
          <w:sz w:val="36"/>
          <w:szCs w:val="36"/>
        </w:rPr>
        <w:tab/>
        <w:t>$350</w:t>
      </w:r>
      <w:r w:rsidR="00151EC6" w:rsidRPr="00477911">
        <w:rPr>
          <w:rFonts w:ascii="Cambria" w:hAnsi="Cambria"/>
          <w:b/>
          <w:sz w:val="36"/>
          <w:szCs w:val="36"/>
        </w:rPr>
        <w:t xml:space="preserve"> h</w:t>
      </w:r>
      <w:r w:rsidR="007E11A1" w:rsidRPr="00477911">
        <w:rPr>
          <w:rFonts w:ascii="Cambria" w:hAnsi="Cambria"/>
          <w:b/>
          <w:sz w:val="36"/>
          <w:szCs w:val="36"/>
        </w:rPr>
        <w:t>our</w:t>
      </w:r>
    </w:p>
    <w:p w14:paraId="5EFB2CCE" w14:textId="77777777" w:rsidR="00151EC6" w:rsidRPr="000A6D70" w:rsidRDefault="00151EC6" w:rsidP="00B46691">
      <w:pPr>
        <w:jc w:val="both"/>
        <w:rPr>
          <w:rFonts w:ascii="Trebuchet MS" w:hAnsi="Trebuchet MS"/>
          <w:b/>
          <w:sz w:val="16"/>
          <w:szCs w:val="16"/>
        </w:rPr>
      </w:pPr>
    </w:p>
    <w:p w14:paraId="64F2C4B5" w14:textId="77777777" w:rsidR="00151EC6" w:rsidRPr="00477911" w:rsidRDefault="00151EC6" w:rsidP="00477911">
      <w:pPr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PUBLIC SESSION RATES</w:t>
      </w:r>
      <w:r w:rsidR="00477911">
        <w:rPr>
          <w:rFonts w:ascii="Cambria" w:hAnsi="Cambria"/>
          <w:b/>
          <w:sz w:val="36"/>
          <w:szCs w:val="36"/>
        </w:rPr>
        <w:t xml:space="preserve">   </w:t>
      </w:r>
      <w:r w:rsidR="00477911" w:rsidRPr="00477911">
        <w:rPr>
          <w:rFonts w:ascii="Cambria" w:hAnsi="Cambria"/>
          <w:b/>
        </w:rPr>
        <w:t>(**Group Discount for 15 skaters or more ~ $1.00 off admission &amp; rental)</w:t>
      </w:r>
    </w:p>
    <w:p w14:paraId="024D1857" w14:textId="4F2EF091" w:rsidR="00521B37" w:rsidRDefault="006C695C" w:rsidP="00521B37">
      <w:pPr>
        <w:jc w:val="both"/>
        <w:rPr>
          <w:rFonts w:ascii="Cambria" w:hAnsi="Cambria"/>
          <w:b/>
          <w:sz w:val="28"/>
          <w:szCs w:val="28"/>
        </w:rPr>
      </w:pPr>
      <w:r w:rsidRPr="00477911">
        <w:rPr>
          <w:rFonts w:ascii="Cambria" w:hAnsi="Cambria"/>
          <w:b/>
          <w:sz w:val="28"/>
          <w:szCs w:val="28"/>
        </w:rPr>
        <w:t>Adult - $9</w:t>
      </w:r>
      <w:r w:rsidR="00521B37">
        <w:rPr>
          <w:rFonts w:ascii="Cambria" w:hAnsi="Cambria"/>
          <w:b/>
          <w:sz w:val="28"/>
          <w:szCs w:val="28"/>
        </w:rPr>
        <w:t xml:space="preserve"> (*16 &amp; </w:t>
      </w:r>
      <w:proofErr w:type="gramStart"/>
      <w:r w:rsidR="00521B37">
        <w:rPr>
          <w:rFonts w:ascii="Cambria" w:hAnsi="Cambria"/>
          <w:b/>
          <w:sz w:val="28"/>
          <w:szCs w:val="28"/>
        </w:rPr>
        <w:t xml:space="preserve">older)   </w:t>
      </w:r>
      <w:proofErr w:type="gramEnd"/>
      <w:r w:rsidR="00521B37">
        <w:rPr>
          <w:rFonts w:ascii="Cambria" w:hAnsi="Cambria"/>
          <w:b/>
          <w:sz w:val="28"/>
          <w:szCs w:val="28"/>
        </w:rPr>
        <w:t xml:space="preserve">   </w:t>
      </w:r>
      <w:r w:rsidRPr="00477911">
        <w:rPr>
          <w:rFonts w:ascii="Cambria" w:hAnsi="Cambria"/>
          <w:b/>
          <w:sz w:val="28"/>
          <w:szCs w:val="28"/>
        </w:rPr>
        <w:t>Child - $7 (*1</w:t>
      </w:r>
      <w:r w:rsidR="003C7EF9">
        <w:rPr>
          <w:rFonts w:ascii="Cambria" w:hAnsi="Cambria"/>
          <w:b/>
          <w:sz w:val="28"/>
          <w:szCs w:val="28"/>
        </w:rPr>
        <w:t>5</w:t>
      </w:r>
      <w:r w:rsidRPr="00477911">
        <w:rPr>
          <w:rFonts w:ascii="Cambria" w:hAnsi="Cambria"/>
          <w:b/>
          <w:sz w:val="28"/>
          <w:szCs w:val="28"/>
        </w:rPr>
        <w:t xml:space="preserve"> &amp; under)</w:t>
      </w:r>
      <w:r w:rsidR="00521B37">
        <w:rPr>
          <w:rFonts w:ascii="Cambria" w:hAnsi="Cambria"/>
          <w:b/>
          <w:sz w:val="28"/>
          <w:szCs w:val="28"/>
        </w:rPr>
        <w:t xml:space="preserve">      </w:t>
      </w:r>
      <w:r w:rsidRPr="00477911">
        <w:rPr>
          <w:rFonts w:ascii="Cambria" w:hAnsi="Cambria"/>
          <w:b/>
          <w:sz w:val="28"/>
          <w:szCs w:val="28"/>
        </w:rPr>
        <w:t>Senior - $7 (*Senior</w:t>
      </w:r>
      <w:r w:rsidR="000A6D70" w:rsidRPr="00477911">
        <w:rPr>
          <w:rFonts w:ascii="Cambria" w:hAnsi="Cambria"/>
          <w:b/>
          <w:sz w:val="28"/>
          <w:szCs w:val="28"/>
        </w:rPr>
        <w:t xml:space="preserve"> </w:t>
      </w:r>
      <w:r w:rsidRPr="00477911">
        <w:rPr>
          <w:rFonts w:ascii="Cambria" w:hAnsi="Cambria"/>
          <w:b/>
          <w:sz w:val="28"/>
          <w:szCs w:val="28"/>
        </w:rPr>
        <w:t>62+</w:t>
      </w:r>
      <w:r w:rsidR="003C7EF9">
        <w:rPr>
          <w:rFonts w:ascii="Cambria" w:hAnsi="Cambria"/>
          <w:b/>
          <w:sz w:val="28"/>
          <w:szCs w:val="28"/>
        </w:rPr>
        <w:t>)</w:t>
      </w:r>
    </w:p>
    <w:p w14:paraId="24B7A64F" w14:textId="25D89EB4" w:rsidR="00151EC6" w:rsidRPr="00477911" w:rsidRDefault="00870149" w:rsidP="00521B37">
      <w:pPr>
        <w:jc w:val="both"/>
        <w:rPr>
          <w:rFonts w:ascii="Cambria" w:hAnsi="Cambria"/>
          <w:b/>
          <w:sz w:val="28"/>
          <w:szCs w:val="28"/>
        </w:rPr>
      </w:pPr>
      <w:r w:rsidRPr="00477911">
        <w:rPr>
          <w:rFonts w:ascii="Cambria" w:hAnsi="Cambria"/>
          <w:b/>
          <w:sz w:val="28"/>
          <w:szCs w:val="28"/>
        </w:rPr>
        <w:t>Skate Rentals - $5</w:t>
      </w:r>
    </w:p>
    <w:p w14:paraId="3473F65F" w14:textId="77777777" w:rsidR="00151EC6" w:rsidRPr="00477911" w:rsidRDefault="00151EC6" w:rsidP="00151EC6">
      <w:pPr>
        <w:jc w:val="center"/>
        <w:rPr>
          <w:rFonts w:ascii="Cambria" w:hAnsi="Cambria"/>
          <w:b/>
          <w:sz w:val="16"/>
          <w:szCs w:val="16"/>
        </w:rPr>
      </w:pPr>
    </w:p>
    <w:p w14:paraId="5FBF73E6" w14:textId="77777777" w:rsidR="00B46691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SKATING DISCOUNT CARDS</w:t>
      </w:r>
    </w:p>
    <w:p w14:paraId="4ECE3324" w14:textId="39A5CCB6" w:rsidR="00E378ED" w:rsidRPr="00477911" w:rsidRDefault="00B46691" w:rsidP="00E378ED">
      <w:pPr>
        <w:jc w:val="both"/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</w:rPr>
        <w:t>FREESTYLE Discount Pink Card</w:t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="00870149" w:rsidRPr="00477911">
        <w:rPr>
          <w:rFonts w:ascii="Cambria" w:hAnsi="Cambria"/>
          <w:b/>
          <w:sz w:val="36"/>
          <w:szCs w:val="36"/>
        </w:rPr>
        <w:t>$1</w:t>
      </w:r>
      <w:r w:rsidR="003C7EF9">
        <w:rPr>
          <w:rFonts w:ascii="Cambria" w:hAnsi="Cambria"/>
          <w:b/>
          <w:sz w:val="36"/>
          <w:szCs w:val="36"/>
        </w:rPr>
        <w:t>7</w:t>
      </w:r>
      <w:r w:rsidR="00BE7732"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</w:rPr>
        <w:t>(**12 sessions for the cost of 10)</w:t>
      </w:r>
    </w:p>
    <w:p w14:paraId="578CDE31" w14:textId="4A36AE0C" w:rsidR="00E378ED" w:rsidRPr="00477911" w:rsidRDefault="00BE7732" w:rsidP="001333CD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Freestyle Session</w:t>
      </w:r>
      <w:r w:rsidR="00E378ED" w:rsidRPr="00477911">
        <w:rPr>
          <w:rFonts w:ascii="Cambria" w:hAnsi="Cambria"/>
          <w:b/>
          <w:sz w:val="32"/>
          <w:szCs w:val="32"/>
        </w:rPr>
        <w:t xml:space="preserve"> (1 hour)</w:t>
      </w:r>
      <w:r w:rsidR="00E378ED" w:rsidRPr="00477911">
        <w:rPr>
          <w:rFonts w:ascii="Cambria" w:hAnsi="Cambria"/>
          <w:b/>
          <w:sz w:val="32"/>
          <w:szCs w:val="32"/>
        </w:rPr>
        <w:tab/>
      </w:r>
      <w:r w:rsidR="00E378ED" w:rsidRPr="00477911">
        <w:rPr>
          <w:rFonts w:ascii="Cambria" w:hAnsi="Cambria"/>
          <w:b/>
          <w:sz w:val="32"/>
          <w:szCs w:val="32"/>
        </w:rPr>
        <w:tab/>
      </w:r>
      <w:r w:rsidR="00151EC6"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1</w:t>
      </w:r>
      <w:r w:rsidR="003C7EF9">
        <w:rPr>
          <w:rFonts w:ascii="Cambria" w:hAnsi="Cambria"/>
          <w:b/>
          <w:sz w:val="32"/>
          <w:szCs w:val="32"/>
        </w:rPr>
        <w:t>7</w:t>
      </w:r>
    </w:p>
    <w:p w14:paraId="5234F024" w14:textId="77777777" w:rsidR="00B46691" w:rsidRPr="00477911" w:rsidRDefault="00BE7732" w:rsidP="001333CD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Freestyle Session</w:t>
      </w:r>
      <w:r w:rsidR="00B46691" w:rsidRPr="00477911">
        <w:rPr>
          <w:rFonts w:ascii="Cambria" w:hAnsi="Cambria"/>
          <w:b/>
          <w:sz w:val="32"/>
          <w:szCs w:val="32"/>
        </w:rPr>
        <w:t xml:space="preserve"> (45 min)</w:t>
      </w:r>
      <w:r w:rsidR="00B46691" w:rsidRPr="00477911">
        <w:rPr>
          <w:rFonts w:ascii="Cambria" w:hAnsi="Cambria"/>
          <w:b/>
          <w:sz w:val="32"/>
          <w:szCs w:val="32"/>
        </w:rPr>
        <w:tab/>
      </w:r>
      <w:r w:rsidR="00B46691" w:rsidRPr="00477911">
        <w:rPr>
          <w:rFonts w:ascii="Cambria" w:hAnsi="Cambria"/>
          <w:b/>
          <w:sz w:val="32"/>
          <w:szCs w:val="32"/>
        </w:rPr>
        <w:tab/>
      </w:r>
      <w:r w:rsidR="00151EC6"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13</w:t>
      </w:r>
    </w:p>
    <w:p w14:paraId="53ED75F6" w14:textId="21212A3E" w:rsidR="00151EC6" w:rsidRPr="00477911" w:rsidRDefault="00151EC6" w:rsidP="00151EC6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ADU</w:t>
      </w:r>
      <w:r w:rsidR="000A6D70" w:rsidRPr="00477911">
        <w:rPr>
          <w:rFonts w:ascii="Cambria" w:hAnsi="Cambria"/>
          <w:b/>
          <w:sz w:val="36"/>
          <w:szCs w:val="36"/>
        </w:rPr>
        <w:t xml:space="preserve">LT Discount Gold Public </w:t>
      </w:r>
      <w:r w:rsidR="00DA40CF">
        <w:rPr>
          <w:rFonts w:ascii="Cambria" w:hAnsi="Cambria"/>
          <w:b/>
          <w:sz w:val="36"/>
          <w:szCs w:val="36"/>
        </w:rPr>
        <w:t xml:space="preserve">Session </w:t>
      </w:r>
      <w:r w:rsidR="000A6D70" w:rsidRPr="00477911">
        <w:rPr>
          <w:rFonts w:ascii="Cambria" w:hAnsi="Cambria"/>
          <w:b/>
          <w:sz w:val="36"/>
          <w:szCs w:val="36"/>
        </w:rPr>
        <w:t>Card</w:t>
      </w:r>
      <w:r w:rsidR="000A6D70" w:rsidRPr="00477911">
        <w:rPr>
          <w:rFonts w:ascii="Cambria" w:hAnsi="Cambria"/>
          <w:b/>
          <w:sz w:val="36"/>
          <w:szCs w:val="36"/>
        </w:rPr>
        <w:tab/>
        <w:t>$9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  <w:sz w:val="22"/>
          <w:szCs w:val="22"/>
        </w:rPr>
        <w:t>(**12 sessions for the cost of 10)</w:t>
      </w:r>
    </w:p>
    <w:p w14:paraId="57D332E3" w14:textId="484568AD" w:rsidR="00151EC6" w:rsidRPr="00477911" w:rsidRDefault="00151EC6" w:rsidP="00151EC6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CHILD</w:t>
      </w:r>
      <w:r w:rsidR="000A6D70" w:rsidRPr="00477911">
        <w:rPr>
          <w:rFonts w:ascii="Cambria" w:hAnsi="Cambria"/>
          <w:b/>
          <w:sz w:val="36"/>
          <w:szCs w:val="36"/>
        </w:rPr>
        <w:t xml:space="preserve">/SENIOR </w:t>
      </w:r>
      <w:r w:rsidR="00B03CEC">
        <w:rPr>
          <w:rFonts w:ascii="Cambria" w:hAnsi="Cambria"/>
          <w:b/>
          <w:sz w:val="36"/>
          <w:szCs w:val="36"/>
        </w:rPr>
        <w:t xml:space="preserve">62+ </w:t>
      </w:r>
      <w:r w:rsidR="000A6D70" w:rsidRPr="00477911">
        <w:rPr>
          <w:rFonts w:ascii="Cambria" w:hAnsi="Cambria"/>
          <w:b/>
          <w:sz w:val="36"/>
          <w:szCs w:val="36"/>
        </w:rPr>
        <w:t xml:space="preserve">Silver Public </w:t>
      </w:r>
      <w:r w:rsidR="00DA40CF">
        <w:rPr>
          <w:rFonts w:ascii="Cambria" w:hAnsi="Cambria"/>
          <w:b/>
          <w:sz w:val="36"/>
          <w:szCs w:val="36"/>
        </w:rPr>
        <w:t>Session</w:t>
      </w:r>
      <w:r w:rsidR="000A6D70" w:rsidRPr="00477911">
        <w:rPr>
          <w:rFonts w:ascii="Cambria" w:hAnsi="Cambria"/>
          <w:b/>
          <w:sz w:val="36"/>
          <w:szCs w:val="36"/>
        </w:rPr>
        <w:tab/>
        <w:t>$7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  <w:sz w:val="22"/>
          <w:szCs w:val="22"/>
        </w:rPr>
        <w:t>(**12 sessions for the cost of 10)</w:t>
      </w:r>
    </w:p>
    <w:p w14:paraId="5C54041B" w14:textId="7D28F884" w:rsidR="005A4A59" w:rsidRPr="00477911" w:rsidRDefault="005A4A59" w:rsidP="005A4A59">
      <w:pPr>
        <w:jc w:val="both"/>
        <w:rPr>
          <w:rFonts w:ascii="Cambria" w:hAnsi="Cambria"/>
          <w:b/>
        </w:rPr>
      </w:pPr>
      <w:r w:rsidRPr="00477911">
        <w:rPr>
          <w:rFonts w:ascii="Cambria" w:hAnsi="Cambria"/>
          <w:b/>
          <w:sz w:val="36"/>
          <w:szCs w:val="36"/>
        </w:rPr>
        <w:t>SKATE RENTAL Card</w:t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ab/>
      </w:r>
      <w:r w:rsidR="00521B37">
        <w:rPr>
          <w:rFonts w:ascii="Cambria" w:hAnsi="Cambria"/>
          <w:b/>
          <w:sz w:val="36"/>
          <w:szCs w:val="36"/>
        </w:rPr>
        <w:tab/>
      </w:r>
      <w:r w:rsidR="00521B37">
        <w:rPr>
          <w:rFonts w:ascii="Cambria" w:hAnsi="Cambria"/>
          <w:b/>
          <w:sz w:val="36"/>
          <w:szCs w:val="36"/>
        </w:rPr>
        <w:tab/>
      </w:r>
      <w:r w:rsidR="006C695C" w:rsidRPr="00477911">
        <w:rPr>
          <w:rFonts w:ascii="Cambria" w:hAnsi="Cambria"/>
          <w:b/>
          <w:sz w:val="36"/>
          <w:szCs w:val="36"/>
        </w:rPr>
        <w:t>$</w:t>
      </w:r>
      <w:r w:rsidR="00521B37">
        <w:rPr>
          <w:rFonts w:ascii="Cambria" w:hAnsi="Cambria"/>
          <w:b/>
          <w:sz w:val="36"/>
          <w:szCs w:val="36"/>
        </w:rPr>
        <w:t>5</w:t>
      </w:r>
      <w:r w:rsidRPr="00477911">
        <w:rPr>
          <w:rFonts w:ascii="Cambria" w:hAnsi="Cambria"/>
          <w:b/>
          <w:sz w:val="36"/>
          <w:szCs w:val="36"/>
        </w:rPr>
        <w:t>0</w:t>
      </w:r>
      <w:r w:rsidR="00477911">
        <w:rPr>
          <w:rFonts w:ascii="Cambria" w:hAnsi="Cambria"/>
          <w:b/>
          <w:sz w:val="36"/>
          <w:szCs w:val="36"/>
        </w:rPr>
        <w:t xml:space="preserve"> </w:t>
      </w:r>
      <w:r w:rsidR="00477911" w:rsidRPr="00477911">
        <w:rPr>
          <w:rFonts w:ascii="Cambria" w:hAnsi="Cambria"/>
          <w:b/>
        </w:rPr>
        <w:t>(**10 skate rentals</w:t>
      </w:r>
      <w:r w:rsidR="00521B37">
        <w:rPr>
          <w:rFonts w:ascii="Cambria" w:hAnsi="Cambria"/>
          <w:b/>
        </w:rPr>
        <w:t>)</w:t>
      </w:r>
    </w:p>
    <w:p w14:paraId="1E2E7141" w14:textId="77777777" w:rsidR="005A4A59" w:rsidRPr="00477911" w:rsidRDefault="005A4A59" w:rsidP="00151EC6">
      <w:pPr>
        <w:jc w:val="both"/>
        <w:rPr>
          <w:rFonts w:ascii="Cambria" w:hAnsi="Cambria"/>
          <w:b/>
          <w:sz w:val="22"/>
          <w:szCs w:val="22"/>
        </w:rPr>
      </w:pPr>
    </w:p>
    <w:p w14:paraId="76BB7E3C" w14:textId="77777777" w:rsidR="00151EC6" w:rsidRPr="00477911" w:rsidRDefault="00151EC6" w:rsidP="00BE7732">
      <w:pPr>
        <w:rPr>
          <w:rFonts w:ascii="Cambria" w:hAnsi="Cambria"/>
          <w:b/>
          <w:sz w:val="36"/>
          <w:szCs w:val="36"/>
          <w:u w:val="single"/>
        </w:rPr>
      </w:pPr>
      <w:r w:rsidRPr="00477911">
        <w:rPr>
          <w:rFonts w:ascii="Cambria" w:hAnsi="Cambria"/>
          <w:b/>
          <w:sz w:val="36"/>
          <w:szCs w:val="36"/>
          <w:highlight w:val="yellow"/>
          <w:u w:val="single"/>
        </w:rPr>
        <w:t>HOCKEY</w:t>
      </w:r>
    </w:p>
    <w:p w14:paraId="11E6C9C6" w14:textId="77777777" w:rsidR="00477911" w:rsidRDefault="00B03CEC" w:rsidP="00B46691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HIGH SCHOOL </w:t>
      </w:r>
      <w:r w:rsidR="00E609BF" w:rsidRPr="00477911">
        <w:rPr>
          <w:rFonts w:ascii="Cambria" w:hAnsi="Cambria"/>
          <w:b/>
          <w:sz w:val="36"/>
          <w:szCs w:val="36"/>
        </w:rPr>
        <w:t>HOCKEY GAME Discount Card</w:t>
      </w:r>
      <w:r w:rsidR="00E609BF" w:rsidRPr="00477911">
        <w:rPr>
          <w:rFonts w:ascii="Cambria" w:hAnsi="Cambria"/>
          <w:b/>
          <w:sz w:val="36"/>
          <w:szCs w:val="36"/>
        </w:rPr>
        <w:tab/>
      </w:r>
    </w:p>
    <w:p w14:paraId="5DD75BB6" w14:textId="77777777" w:rsidR="00E609BF" w:rsidRPr="00477911" w:rsidRDefault="00E609BF" w:rsidP="00477911">
      <w:pPr>
        <w:ind w:firstLine="720"/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$60 Adults / $40 Students &amp; Seniors</w:t>
      </w:r>
      <w:r w:rsidR="00477911">
        <w:rPr>
          <w:rFonts w:ascii="Cambria" w:hAnsi="Cambria"/>
          <w:b/>
          <w:sz w:val="32"/>
          <w:szCs w:val="32"/>
        </w:rPr>
        <w:t xml:space="preserve"> 62+</w:t>
      </w:r>
      <w:r w:rsid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22"/>
          <w:szCs w:val="22"/>
        </w:rPr>
        <w:t>(**12 games for the cost of 10)</w:t>
      </w:r>
    </w:p>
    <w:p w14:paraId="29E64A75" w14:textId="77777777" w:rsidR="00B46691" w:rsidRPr="00477911" w:rsidRDefault="00B46691" w:rsidP="00B46691">
      <w:pPr>
        <w:jc w:val="both"/>
        <w:rPr>
          <w:rFonts w:ascii="Cambria" w:hAnsi="Cambria"/>
          <w:b/>
          <w:sz w:val="36"/>
          <w:szCs w:val="36"/>
        </w:rPr>
      </w:pPr>
      <w:r w:rsidRPr="00477911">
        <w:rPr>
          <w:rFonts w:ascii="Cambria" w:hAnsi="Cambria"/>
          <w:b/>
          <w:sz w:val="36"/>
          <w:szCs w:val="36"/>
        </w:rPr>
        <w:t>PRIVATE HOCKEY</w:t>
      </w:r>
      <w:r w:rsidR="00BE7732" w:rsidRPr="00477911">
        <w:rPr>
          <w:rFonts w:ascii="Cambria" w:hAnsi="Cambria"/>
          <w:b/>
          <w:sz w:val="36"/>
          <w:szCs w:val="36"/>
        </w:rPr>
        <w:t xml:space="preserve"> SESSIONS</w:t>
      </w:r>
    </w:p>
    <w:p w14:paraId="02C32F38" w14:textId="4C552C02" w:rsidR="00B46691" w:rsidRPr="00477911" w:rsidRDefault="00870149" w:rsidP="001333C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Hockey Session</w:t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="00BE7732" w:rsidRPr="00477911">
        <w:rPr>
          <w:rFonts w:ascii="Cambria" w:hAnsi="Cambria"/>
          <w:b/>
          <w:sz w:val="32"/>
          <w:szCs w:val="32"/>
        </w:rPr>
        <w:t xml:space="preserve"> player</w:t>
      </w:r>
    </w:p>
    <w:p w14:paraId="14C9FE8B" w14:textId="65AF0C98" w:rsidR="00481F85" w:rsidRPr="00481F85" w:rsidRDefault="00BE7732" w:rsidP="00E378ED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32"/>
          <w:szCs w:val="32"/>
        </w:rPr>
      </w:pPr>
      <w:r w:rsidRPr="00477911">
        <w:rPr>
          <w:rFonts w:ascii="Cambria" w:hAnsi="Cambria"/>
          <w:b/>
          <w:sz w:val="32"/>
          <w:szCs w:val="32"/>
        </w:rPr>
        <w:t>Hockey Coach</w:t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Pr="00477911">
        <w:rPr>
          <w:rFonts w:ascii="Cambria" w:hAnsi="Cambria"/>
          <w:b/>
          <w:sz w:val="32"/>
          <w:szCs w:val="32"/>
        </w:rPr>
        <w:tab/>
      </w:r>
      <w:r w:rsidR="00870149" w:rsidRPr="00477911">
        <w:rPr>
          <w:rFonts w:ascii="Cambria" w:hAnsi="Cambria"/>
          <w:b/>
          <w:sz w:val="32"/>
          <w:szCs w:val="32"/>
        </w:rPr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Pr="00477911">
        <w:rPr>
          <w:rFonts w:ascii="Cambria" w:hAnsi="Cambria"/>
          <w:b/>
          <w:sz w:val="32"/>
          <w:szCs w:val="32"/>
        </w:rPr>
        <w:t xml:space="preserve"> coach</w:t>
      </w:r>
    </w:p>
    <w:p w14:paraId="43DA0F24" w14:textId="4A47700C" w:rsidR="00BE7732" w:rsidRDefault="00477911" w:rsidP="00E378ED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t>FAMILY STICK N’ PUCK</w:t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6"/>
          <w:szCs w:val="36"/>
        </w:rPr>
        <w:tab/>
      </w:r>
      <w:r w:rsidR="00BE7732" w:rsidRPr="00477911">
        <w:rPr>
          <w:rFonts w:ascii="Cambria" w:hAnsi="Cambria"/>
          <w:b/>
          <w:sz w:val="32"/>
          <w:szCs w:val="32"/>
        </w:rPr>
        <w:t>$</w:t>
      </w:r>
      <w:r w:rsidR="003C7EF9">
        <w:rPr>
          <w:rFonts w:ascii="Cambria" w:hAnsi="Cambria"/>
          <w:b/>
          <w:sz w:val="32"/>
          <w:szCs w:val="32"/>
        </w:rPr>
        <w:t>20</w:t>
      </w:r>
      <w:r w:rsidR="00BE7732" w:rsidRPr="00477911">
        <w:rPr>
          <w:rFonts w:ascii="Cambria" w:hAnsi="Cambria"/>
          <w:b/>
          <w:sz w:val="32"/>
          <w:szCs w:val="32"/>
        </w:rPr>
        <w:t xml:space="preserve"> skater</w:t>
      </w:r>
    </w:p>
    <w:p w14:paraId="3E7255F0" w14:textId="77777777" w:rsidR="00481F85" w:rsidRPr="00477911" w:rsidRDefault="00481F85" w:rsidP="00481F85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ADULT </w:t>
      </w:r>
      <w:r w:rsidRPr="00477911">
        <w:rPr>
          <w:rFonts w:ascii="Cambria" w:hAnsi="Cambria"/>
          <w:b/>
          <w:sz w:val="36"/>
          <w:szCs w:val="36"/>
        </w:rPr>
        <w:t>STICK N’ PUCK</w:t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6"/>
          <w:szCs w:val="36"/>
        </w:rPr>
        <w:tab/>
      </w:r>
      <w:r w:rsidRPr="00477911">
        <w:rPr>
          <w:rFonts w:ascii="Cambria" w:hAnsi="Cambria"/>
          <w:b/>
          <w:sz w:val="32"/>
          <w:szCs w:val="32"/>
        </w:rPr>
        <w:t>$</w:t>
      </w:r>
      <w:r>
        <w:rPr>
          <w:rFonts w:ascii="Cambria" w:hAnsi="Cambria"/>
          <w:b/>
          <w:sz w:val="32"/>
          <w:szCs w:val="32"/>
        </w:rPr>
        <w:t>20</w:t>
      </w:r>
      <w:r w:rsidRPr="00477911">
        <w:rPr>
          <w:rFonts w:ascii="Cambria" w:hAnsi="Cambria"/>
          <w:b/>
          <w:sz w:val="32"/>
          <w:szCs w:val="32"/>
        </w:rPr>
        <w:t xml:space="preserve"> skater (goalies free)</w:t>
      </w:r>
    </w:p>
    <w:p w14:paraId="31A267BC" w14:textId="77777777" w:rsidR="00481F85" w:rsidRDefault="00481F85" w:rsidP="00E378ED">
      <w:pPr>
        <w:jc w:val="both"/>
        <w:rPr>
          <w:rFonts w:ascii="Cambria" w:hAnsi="Cambria"/>
          <w:b/>
          <w:sz w:val="32"/>
          <w:szCs w:val="32"/>
        </w:rPr>
      </w:pPr>
    </w:p>
    <w:p w14:paraId="1BEE234B" w14:textId="77777777" w:rsidR="002D6C98" w:rsidRPr="00477911" w:rsidRDefault="002D6C98" w:rsidP="00454906">
      <w:pPr>
        <w:rPr>
          <w:rFonts w:ascii="Cambria" w:hAnsi="Cambria"/>
          <w:b/>
        </w:rPr>
      </w:pPr>
    </w:p>
    <w:p w14:paraId="19CCB789" w14:textId="77777777" w:rsidR="00A879E4" w:rsidRPr="00477911" w:rsidRDefault="00A879E4" w:rsidP="00A879E4">
      <w:pPr>
        <w:jc w:val="center"/>
        <w:rPr>
          <w:rFonts w:ascii="Cambria" w:hAnsi="Cambria"/>
          <w:sz w:val="32"/>
          <w:szCs w:val="32"/>
        </w:rPr>
      </w:pPr>
      <w:r w:rsidRPr="00477911">
        <w:rPr>
          <w:rFonts w:ascii="Cambria" w:hAnsi="Cambria"/>
          <w:b/>
          <w:noProof/>
          <w:sz w:val="16"/>
          <w:szCs w:val="16"/>
        </w:rPr>
        <w:drawing>
          <wp:inline distT="0" distB="0" distL="0" distR="0" wp14:anchorId="7AE78D5A" wp14:editId="2026BF31">
            <wp:extent cx="3124200" cy="393700"/>
            <wp:effectExtent l="0" t="0" r="0" b="635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79E4" w:rsidRPr="00477911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71B4"/>
    <w:multiLevelType w:val="hybridMultilevel"/>
    <w:tmpl w:val="B604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D0E29"/>
    <w:multiLevelType w:val="hybridMultilevel"/>
    <w:tmpl w:val="2EB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3788">
    <w:abstractNumId w:val="1"/>
  </w:num>
  <w:num w:numId="2" w16cid:durableId="4792730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B77"/>
    <w:rsid w:val="000038C1"/>
    <w:rsid w:val="00010523"/>
    <w:rsid w:val="00013983"/>
    <w:rsid w:val="00014495"/>
    <w:rsid w:val="00014758"/>
    <w:rsid w:val="000161F9"/>
    <w:rsid w:val="0002573F"/>
    <w:rsid w:val="0002764B"/>
    <w:rsid w:val="00027C07"/>
    <w:rsid w:val="0003261B"/>
    <w:rsid w:val="00042556"/>
    <w:rsid w:val="00044653"/>
    <w:rsid w:val="00045882"/>
    <w:rsid w:val="00055475"/>
    <w:rsid w:val="000701CF"/>
    <w:rsid w:val="00074485"/>
    <w:rsid w:val="0007701A"/>
    <w:rsid w:val="00080E4E"/>
    <w:rsid w:val="00080FAB"/>
    <w:rsid w:val="000835C3"/>
    <w:rsid w:val="000843D0"/>
    <w:rsid w:val="00085EA7"/>
    <w:rsid w:val="000A2A3C"/>
    <w:rsid w:val="000A6D70"/>
    <w:rsid w:val="000B230B"/>
    <w:rsid w:val="000B4E36"/>
    <w:rsid w:val="000C217F"/>
    <w:rsid w:val="000D0491"/>
    <w:rsid w:val="000D0A05"/>
    <w:rsid w:val="000D1294"/>
    <w:rsid w:val="000D21ED"/>
    <w:rsid w:val="000D60D0"/>
    <w:rsid w:val="000D7A40"/>
    <w:rsid w:val="000E036C"/>
    <w:rsid w:val="000E5C45"/>
    <w:rsid w:val="000E60F6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17F91"/>
    <w:rsid w:val="00122AE0"/>
    <w:rsid w:val="00124231"/>
    <w:rsid w:val="001333CD"/>
    <w:rsid w:val="0014027E"/>
    <w:rsid w:val="00151CE9"/>
    <w:rsid w:val="00151EC6"/>
    <w:rsid w:val="00154320"/>
    <w:rsid w:val="00154938"/>
    <w:rsid w:val="00164F83"/>
    <w:rsid w:val="00165D8F"/>
    <w:rsid w:val="00170423"/>
    <w:rsid w:val="001757FD"/>
    <w:rsid w:val="00175E13"/>
    <w:rsid w:val="001855CD"/>
    <w:rsid w:val="00185E55"/>
    <w:rsid w:val="00193F72"/>
    <w:rsid w:val="001942F5"/>
    <w:rsid w:val="001A2D55"/>
    <w:rsid w:val="001A6F7C"/>
    <w:rsid w:val="001A7DFB"/>
    <w:rsid w:val="001B16F3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5CA1"/>
    <w:rsid w:val="00207A49"/>
    <w:rsid w:val="00211E08"/>
    <w:rsid w:val="00220BBF"/>
    <w:rsid w:val="002267DA"/>
    <w:rsid w:val="002352C3"/>
    <w:rsid w:val="0023624C"/>
    <w:rsid w:val="00244DEE"/>
    <w:rsid w:val="002510D3"/>
    <w:rsid w:val="002521A1"/>
    <w:rsid w:val="00260A7B"/>
    <w:rsid w:val="00271684"/>
    <w:rsid w:val="002716E1"/>
    <w:rsid w:val="0027372B"/>
    <w:rsid w:val="00277DD5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6C98"/>
    <w:rsid w:val="002F73E1"/>
    <w:rsid w:val="003005C5"/>
    <w:rsid w:val="0032459F"/>
    <w:rsid w:val="00342A66"/>
    <w:rsid w:val="00345DAA"/>
    <w:rsid w:val="003539E5"/>
    <w:rsid w:val="00360618"/>
    <w:rsid w:val="00367896"/>
    <w:rsid w:val="0037004D"/>
    <w:rsid w:val="00372AB0"/>
    <w:rsid w:val="00376CE8"/>
    <w:rsid w:val="0038409E"/>
    <w:rsid w:val="003874D3"/>
    <w:rsid w:val="00391A6B"/>
    <w:rsid w:val="003947BF"/>
    <w:rsid w:val="00394B29"/>
    <w:rsid w:val="00397749"/>
    <w:rsid w:val="003A01FC"/>
    <w:rsid w:val="003A0D56"/>
    <w:rsid w:val="003A2653"/>
    <w:rsid w:val="003C7EF9"/>
    <w:rsid w:val="003D40B3"/>
    <w:rsid w:val="003E1005"/>
    <w:rsid w:val="003E20B7"/>
    <w:rsid w:val="003E20ED"/>
    <w:rsid w:val="003E4369"/>
    <w:rsid w:val="00400133"/>
    <w:rsid w:val="004046ED"/>
    <w:rsid w:val="0040620D"/>
    <w:rsid w:val="00410912"/>
    <w:rsid w:val="00411DB7"/>
    <w:rsid w:val="00420D76"/>
    <w:rsid w:val="004228AD"/>
    <w:rsid w:val="004245D3"/>
    <w:rsid w:val="00427B9A"/>
    <w:rsid w:val="004305BC"/>
    <w:rsid w:val="00433F4F"/>
    <w:rsid w:val="00442A9A"/>
    <w:rsid w:val="004461F5"/>
    <w:rsid w:val="00446ABC"/>
    <w:rsid w:val="00446D85"/>
    <w:rsid w:val="00447A9A"/>
    <w:rsid w:val="00451833"/>
    <w:rsid w:val="00454906"/>
    <w:rsid w:val="00462CE2"/>
    <w:rsid w:val="0047194C"/>
    <w:rsid w:val="00472955"/>
    <w:rsid w:val="0047467D"/>
    <w:rsid w:val="00477911"/>
    <w:rsid w:val="00481F85"/>
    <w:rsid w:val="00482B76"/>
    <w:rsid w:val="00484BAD"/>
    <w:rsid w:val="00485E63"/>
    <w:rsid w:val="00487300"/>
    <w:rsid w:val="00490DBB"/>
    <w:rsid w:val="00495CB3"/>
    <w:rsid w:val="004A2640"/>
    <w:rsid w:val="004A2A39"/>
    <w:rsid w:val="004A3D5B"/>
    <w:rsid w:val="004A6240"/>
    <w:rsid w:val="004A7DC1"/>
    <w:rsid w:val="004B2A11"/>
    <w:rsid w:val="004C2C3C"/>
    <w:rsid w:val="004C4307"/>
    <w:rsid w:val="004C7A17"/>
    <w:rsid w:val="004D1CA6"/>
    <w:rsid w:val="004D3BFD"/>
    <w:rsid w:val="004E752B"/>
    <w:rsid w:val="004F3BCE"/>
    <w:rsid w:val="004F7820"/>
    <w:rsid w:val="0050304B"/>
    <w:rsid w:val="005071E3"/>
    <w:rsid w:val="005174EC"/>
    <w:rsid w:val="005208BA"/>
    <w:rsid w:val="00521033"/>
    <w:rsid w:val="00521B37"/>
    <w:rsid w:val="0052283D"/>
    <w:rsid w:val="00524B4A"/>
    <w:rsid w:val="00530369"/>
    <w:rsid w:val="005329A8"/>
    <w:rsid w:val="005333A8"/>
    <w:rsid w:val="005347DA"/>
    <w:rsid w:val="005348DB"/>
    <w:rsid w:val="00542C83"/>
    <w:rsid w:val="00544B88"/>
    <w:rsid w:val="005457E2"/>
    <w:rsid w:val="00551561"/>
    <w:rsid w:val="00553F08"/>
    <w:rsid w:val="00554B8D"/>
    <w:rsid w:val="00555678"/>
    <w:rsid w:val="00557316"/>
    <w:rsid w:val="00563F61"/>
    <w:rsid w:val="005645E2"/>
    <w:rsid w:val="00566811"/>
    <w:rsid w:val="00570A19"/>
    <w:rsid w:val="00576349"/>
    <w:rsid w:val="00587C02"/>
    <w:rsid w:val="00590666"/>
    <w:rsid w:val="00594164"/>
    <w:rsid w:val="005A2829"/>
    <w:rsid w:val="005A4A59"/>
    <w:rsid w:val="005A6479"/>
    <w:rsid w:val="005A7BA6"/>
    <w:rsid w:val="005D2218"/>
    <w:rsid w:val="005D2F70"/>
    <w:rsid w:val="005D6E5D"/>
    <w:rsid w:val="005E39E0"/>
    <w:rsid w:val="005E7E44"/>
    <w:rsid w:val="005F10DE"/>
    <w:rsid w:val="005F4426"/>
    <w:rsid w:val="005F7B84"/>
    <w:rsid w:val="006118F0"/>
    <w:rsid w:val="00613487"/>
    <w:rsid w:val="00617247"/>
    <w:rsid w:val="00625EA2"/>
    <w:rsid w:val="00647483"/>
    <w:rsid w:val="006476D5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24A4"/>
    <w:rsid w:val="006A3577"/>
    <w:rsid w:val="006A405F"/>
    <w:rsid w:val="006A4DF4"/>
    <w:rsid w:val="006A604F"/>
    <w:rsid w:val="006B200E"/>
    <w:rsid w:val="006B3616"/>
    <w:rsid w:val="006B44EB"/>
    <w:rsid w:val="006C1A3F"/>
    <w:rsid w:val="006C1E90"/>
    <w:rsid w:val="006C695C"/>
    <w:rsid w:val="006C7095"/>
    <w:rsid w:val="006E1E17"/>
    <w:rsid w:val="006E1E26"/>
    <w:rsid w:val="006F1184"/>
    <w:rsid w:val="006F234F"/>
    <w:rsid w:val="006F5A31"/>
    <w:rsid w:val="006F7531"/>
    <w:rsid w:val="00703C04"/>
    <w:rsid w:val="00703E19"/>
    <w:rsid w:val="00704EAC"/>
    <w:rsid w:val="00707112"/>
    <w:rsid w:val="007079E6"/>
    <w:rsid w:val="007123EA"/>
    <w:rsid w:val="007140BE"/>
    <w:rsid w:val="00715A5C"/>
    <w:rsid w:val="00715ECD"/>
    <w:rsid w:val="0071777A"/>
    <w:rsid w:val="00724BBA"/>
    <w:rsid w:val="007306F2"/>
    <w:rsid w:val="00731843"/>
    <w:rsid w:val="00732961"/>
    <w:rsid w:val="00733063"/>
    <w:rsid w:val="007343D7"/>
    <w:rsid w:val="007351E3"/>
    <w:rsid w:val="00742586"/>
    <w:rsid w:val="007440B6"/>
    <w:rsid w:val="007444E4"/>
    <w:rsid w:val="007503E2"/>
    <w:rsid w:val="007570DE"/>
    <w:rsid w:val="0076047B"/>
    <w:rsid w:val="0078285D"/>
    <w:rsid w:val="007A6C75"/>
    <w:rsid w:val="007B2942"/>
    <w:rsid w:val="007B5A0E"/>
    <w:rsid w:val="007B5FE3"/>
    <w:rsid w:val="007B6AFD"/>
    <w:rsid w:val="007C1238"/>
    <w:rsid w:val="007C40D2"/>
    <w:rsid w:val="007D25E1"/>
    <w:rsid w:val="007E11A1"/>
    <w:rsid w:val="007E32E2"/>
    <w:rsid w:val="007F07E8"/>
    <w:rsid w:val="007F08E8"/>
    <w:rsid w:val="007F6AB7"/>
    <w:rsid w:val="0080338E"/>
    <w:rsid w:val="00803E58"/>
    <w:rsid w:val="00815474"/>
    <w:rsid w:val="00816D36"/>
    <w:rsid w:val="0083066F"/>
    <w:rsid w:val="008326ED"/>
    <w:rsid w:val="00836A6C"/>
    <w:rsid w:val="00841AFA"/>
    <w:rsid w:val="00843936"/>
    <w:rsid w:val="00854E4E"/>
    <w:rsid w:val="00855662"/>
    <w:rsid w:val="00856008"/>
    <w:rsid w:val="00856C8E"/>
    <w:rsid w:val="008640D1"/>
    <w:rsid w:val="00864725"/>
    <w:rsid w:val="008657A0"/>
    <w:rsid w:val="00865E66"/>
    <w:rsid w:val="00867FBA"/>
    <w:rsid w:val="00870149"/>
    <w:rsid w:val="00871140"/>
    <w:rsid w:val="00874925"/>
    <w:rsid w:val="00881324"/>
    <w:rsid w:val="0089136B"/>
    <w:rsid w:val="008A1F21"/>
    <w:rsid w:val="008A273B"/>
    <w:rsid w:val="008A512B"/>
    <w:rsid w:val="008B063F"/>
    <w:rsid w:val="008C631C"/>
    <w:rsid w:val="008D4C68"/>
    <w:rsid w:val="008E32BC"/>
    <w:rsid w:val="008F1B0C"/>
    <w:rsid w:val="008F2787"/>
    <w:rsid w:val="008F4944"/>
    <w:rsid w:val="008F57F0"/>
    <w:rsid w:val="0090340F"/>
    <w:rsid w:val="00906038"/>
    <w:rsid w:val="009108BF"/>
    <w:rsid w:val="00914001"/>
    <w:rsid w:val="00916347"/>
    <w:rsid w:val="009421E6"/>
    <w:rsid w:val="00945968"/>
    <w:rsid w:val="00946046"/>
    <w:rsid w:val="00952635"/>
    <w:rsid w:val="00960035"/>
    <w:rsid w:val="009604F7"/>
    <w:rsid w:val="00962F1B"/>
    <w:rsid w:val="00964448"/>
    <w:rsid w:val="0097101A"/>
    <w:rsid w:val="0097137F"/>
    <w:rsid w:val="0097282F"/>
    <w:rsid w:val="00981967"/>
    <w:rsid w:val="00984103"/>
    <w:rsid w:val="00985550"/>
    <w:rsid w:val="00993765"/>
    <w:rsid w:val="00996811"/>
    <w:rsid w:val="0099745D"/>
    <w:rsid w:val="00997DAE"/>
    <w:rsid w:val="009B161D"/>
    <w:rsid w:val="009B214F"/>
    <w:rsid w:val="009B7BC4"/>
    <w:rsid w:val="009C760B"/>
    <w:rsid w:val="009D2A27"/>
    <w:rsid w:val="009D376F"/>
    <w:rsid w:val="009D5957"/>
    <w:rsid w:val="009E4E0D"/>
    <w:rsid w:val="009E552D"/>
    <w:rsid w:val="009E5C59"/>
    <w:rsid w:val="009F33FE"/>
    <w:rsid w:val="00A1077A"/>
    <w:rsid w:val="00A1175D"/>
    <w:rsid w:val="00A14D79"/>
    <w:rsid w:val="00A23EE2"/>
    <w:rsid w:val="00A240A7"/>
    <w:rsid w:val="00A260DF"/>
    <w:rsid w:val="00A27DD6"/>
    <w:rsid w:val="00A3185B"/>
    <w:rsid w:val="00A31E21"/>
    <w:rsid w:val="00A51C22"/>
    <w:rsid w:val="00A60427"/>
    <w:rsid w:val="00A61F8F"/>
    <w:rsid w:val="00A85652"/>
    <w:rsid w:val="00A879E4"/>
    <w:rsid w:val="00A92D06"/>
    <w:rsid w:val="00AA564B"/>
    <w:rsid w:val="00AA63B3"/>
    <w:rsid w:val="00AB366B"/>
    <w:rsid w:val="00AB3EA2"/>
    <w:rsid w:val="00AB7D33"/>
    <w:rsid w:val="00AC61D4"/>
    <w:rsid w:val="00AD08DD"/>
    <w:rsid w:val="00AD365C"/>
    <w:rsid w:val="00AD6712"/>
    <w:rsid w:val="00AE2BE9"/>
    <w:rsid w:val="00AF53DA"/>
    <w:rsid w:val="00AF636C"/>
    <w:rsid w:val="00B03CEC"/>
    <w:rsid w:val="00B15C91"/>
    <w:rsid w:val="00B201DC"/>
    <w:rsid w:val="00B24778"/>
    <w:rsid w:val="00B2498D"/>
    <w:rsid w:val="00B25EDB"/>
    <w:rsid w:val="00B26A1C"/>
    <w:rsid w:val="00B317CA"/>
    <w:rsid w:val="00B36BC1"/>
    <w:rsid w:val="00B36CB9"/>
    <w:rsid w:val="00B40004"/>
    <w:rsid w:val="00B41C73"/>
    <w:rsid w:val="00B46691"/>
    <w:rsid w:val="00B46C89"/>
    <w:rsid w:val="00B515DE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B0A46"/>
    <w:rsid w:val="00BB0F06"/>
    <w:rsid w:val="00BB4C55"/>
    <w:rsid w:val="00BB7CFF"/>
    <w:rsid w:val="00BC3A17"/>
    <w:rsid w:val="00BC6C7F"/>
    <w:rsid w:val="00BE07F7"/>
    <w:rsid w:val="00BE21F1"/>
    <w:rsid w:val="00BE7179"/>
    <w:rsid w:val="00BE7732"/>
    <w:rsid w:val="00BF0087"/>
    <w:rsid w:val="00BF7F63"/>
    <w:rsid w:val="00C0172C"/>
    <w:rsid w:val="00C058D0"/>
    <w:rsid w:val="00C05E02"/>
    <w:rsid w:val="00C07426"/>
    <w:rsid w:val="00C143D7"/>
    <w:rsid w:val="00C1681A"/>
    <w:rsid w:val="00C21872"/>
    <w:rsid w:val="00C26011"/>
    <w:rsid w:val="00C30880"/>
    <w:rsid w:val="00C319F6"/>
    <w:rsid w:val="00C3505B"/>
    <w:rsid w:val="00C362D8"/>
    <w:rsid w:val="00C42ED2"/>
    <w:rsid w:val="00C51013"/>
    <w:rsid w:val="00C513D3"/>
    <w:rsid w:val="00C60299"/>
    <w:rsid w:val="00C60903"/>
    <w:rsid w:val="00C63432"/>
    <w:rsid w:val="00C70DA4"/>
    <w:rsid w:val="00C72EAC"/>
    <w:rsid w:val="00C73626"/>
    <w:rsid w:val="00C752CA"/>
    <w:rsid w:val="00C871C7"/>
    <w:rsid w:val="00C87A7F"/>
    <w:rsid w:val="00C90B78"/>
    <w:rsid w:val="00CA08FD"/>
    <w:rsid w:val="00CA342D"/>
    <w:rsid w:val="00CA4A2E"/>
    <w:rsid w:val="00CA6D91"/>
    <w:rsid w:val="00CB03D9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C7E"/>
    <w:rsid w:val="00CD64C8"/>
    <w:rsid w:val="00CF0F86"/>
    <w:rsid w:val="00CF4F85"/>
    <w:rsid w:val="00D07BA2"/>
    <w:rsid w:val="00D10D47"/>
    <w:rsid w:val="00D1239A"/>
    <w:rsid w:val="00D13EA6"/>
    <w:rsid w:val="00D1471B"/>
    <w:rsid w:val="00D21DC5"/>
    <w:rsid w:val="00D24419"/>
    <w:rsid w:val="00D2656D"/>
    <w:rsid w:val="00D327E2"/>
    <w:rsid w:val="00D342DF"/>
    <w:rsid w:val="00D3571F"/>
    <w:rsid w:val="00D36A50"/>
    <w:rsid w:val="00D403A7"/>
    <w:rsid w:val="00D40A22"/>
    <w:rsid w:val="00D4414B"/>
    <w:rsid w:val="00D47272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7D3C"/>
    <w:rsid w:val="00DA3271"/>
    <w:rsid w:val="00DA3ADA"/>
    <w:rsid w:val="00DA40CF"/>
    <w:rsid w:val="00DA623E"/>
    <w:rsid w:val="00DB1A0A"/>
    <w:rsid w:val="00DB7B2F"/>
    <w:rsid w:val="00DB7C5A"/>
    <w:rsid w:val="00DC14BD"/>
    <w:rsid w:val="00DC15E6"/>
    <w:rsid w:val="00DD032E"/>
    <w:rsid w:val="00DD24DF"/>
    <w:rsid w:val="00DE488C"/>
    <w:rsid w:val="00DE4E61"/>
    <w:rsid w:val="00E006B2"/>
    <w:rsid w:val="00E03A1A"/>
    <w:rsid w:val="00E03C05"/>
    <w:rsid w:val="00E17DD8"/>
    <w:rsid w:val="00E20090"/>
    <w:rsid w:val="00E303EF"/>
    <w:rsid w:val="00E32A30"/>
    <w:rsid w:val="00E378ED"/>
    <w:rsid w:val="00E42092"/>
    <w:rsid w:val="00E469FF"/>
    <w:rsid w:val="00E609BF"/>
    <w:rsid w:val="00E671FE"/>
    <w:rsid w:val="00E76429"/>
    <w:rsid w:val="00E8207C"/>
    <w:rsid w:val="00E83A50"/>
    <w:rsid w:val="00E87CC5"/>
    <w:rsid w:val="00E90C31"/>
    <w:rsid w:val="00E97DDC"/>
    <w:rsid w:val="00EA02DE"/>
    <w:rsid w:val="00EA24BA"/>
    <w:rsid w:val="00EB46D5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5F27"/>
    <w:rsid w:val="00F508DF"/>
    <w:rsid w:val="00F538B8"/>
    <w:rsid w:val="00F6285E"/>
    <w:rsid w:val="00F66EA4"/>
    <w:rsid w:val="00F737DC"/>
    <w:rsid w:val="00F7403F"/>
    <w:rsid w:val="00F76B12"/>
    <w:rsid w:val="00F821E6"/>
    <w:rsid w:val="00F96AD0"/>
    <w:rsid w:val="00FA15C9"/>
    <w:rsid w:val="00FA1788"/>
    <w:rsid w:val="00FA7ECF"/>
    <w:rsid w:val="00FB1051"/>
    <w:rsid w:val="00FB2585"/>
    <w:rsid w:val="00FB4983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C56C6"/>
  <w15:docId w15:val="{47080092-0D79-4BC2-939C-1B319212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A74A-231A-4F51-A2C3-476C7BC3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phen Ruggiero III</cp:lastModifiedBy>
  <cp:revision>2</cp:revision>
  <cp:lastPrinted>2022-01-02T14:30:00Z</cp:lastPrinted>
  <dcterms:created xsi:type="dcterms:W3CDTF">2023-01-24T18:28:00Z</dcterms:created>
  <dcterms:modified xsi:type="dcterms:W3CDTF">2023-01-24T18:28:00Z</dcterms:modified>
</cp:coreProperties>
</file>